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50B79FC4" w:rsidR="004255C3" w:rsidRPr="00923DA3" w:rsidRDefault="00923DA3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ΕΚΠΡΟΣΩΠΩΝ ΜΕΛΩΝ </w:t>
      </w:r>
      <w:r w:rsidR="008C50C0">
        <w:rPr>
          <w:rFonts w:cstheme="minorHAnsi"/>
          <w:b/>
          <w:sz w:val="28"/>
          <w:szCs w:val="28"/>
          <w:lang w:val="el-GR"/>
        </w:rPr>
        <w:t>ΕΔΙ</w:t>
      </w:r>
      <w:r w:rsidRPr="00923DA3">
        <w:rPr>
          <w:rFonts w:cstheme="minorHAnsi"/>
          <w:b/>
          <w:sz w:val="28"/>
          <w:szCs w:val="28"/>
          <w:lang w:val="el-GR"/>
        </w:rPr>
        <w:t>Π</w:t>
      </w:r>
    </w:p>
    <w:p w14:paraId="7A6621DA" w14:textId="77777777" w:rsidR="00923DA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 xml:space="preserve">ΤΟΜΕΑ </w:t>
      </w:r>
      <w:r w:rsidR="00923DA3">
        <w:rPr>
          <w:b/>
          <w:sz w:val="28"/>
          <w:szCs w:val="28"/>
          <w:lang w:val="el-GR"/>
        </w:rPr>
        <w:t>……………………………………………………</w:t>
      </w:r>
    </w:p>
    <w:p w14:paraId="1FACAA8D" w14:textId="49987FA8" w:rsidR="004255C3" w:rsidRDefault="008D23C6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</w:t>
      </w:r>
      <w:r w:rsidR="003117FE">
        <w:rPr>
          <w:b/>
          <w:sz w:val="28"/>
          <w:szCs w:val="28"/>
          <w:lang w:val="el-GR"/>
        </w:rPr>
        <w:t xml:space="preserve">ΤΟΥ ΤΜΗΜΑΤΟΣ </w:t>
      </w:r>
      <w:r w:rsidR="004255C3">
        <w:rPr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E8462D" w:rsidRDefault="00E8462D" w:rsidP="004255C3">
      <w:pPr>
        <w:spacing w:after="0" w:line="240" w:lineRule="auto"/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ΣΧΟΛΗΣ </w:t>
      </w:r>
      <w:r w:rsidR="004255C3">
        <w:rPr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4EA9C820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η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κυρία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ά</w:t>
                            </w:r>
                            <w:proofErr w:type="spellEnd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proofErr w:type="spellStart"/>
                            <w:r w:rsidR="008C50C0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τρι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91DA012" w14:textId="41B82726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923DA3" w:rsidRPr="00923DA3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ανάδειξη εκπροσώπων μελών </w:t>
                            </w:r>
                            <w:r w:rsidR="008C50C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ΕΔΙ</w:t>
                            </w:r>
                            <w:r w:rsidR="00923DA3" w:rsidRPr="00923DA3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50C0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Γ.Σ.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μέα ______</w:t>
                            </w:r>
                            <w:r w:rsidR="008C50C0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4255C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</w:t>
                            </w:r>
                            <w:r w:rsidR="00923DA3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μα από 1η-9-2023 έως 31-8-202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αριθμ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4EA9C820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η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κυρία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Δ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ά</w:t>
                      </w:r>
                      <w:proofErr w:type="spellEnd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/</w:t>
                      </w:r>
                      <w:proofErr w:type="spellStart"/>
                      <w:r w:rsidR="008C50C0">
                        <w:rPr>
                          <w:b/>
                          <w:sz w:val="24"/>
                          <w:szCs w:val="24"/>
                          <w:lang w:val="el-GR"/>
                        </w:rPr>
                        <w:t>ντρι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91DA012" w14:textId="41B82726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923DA3" w:rsidRPr="00923DA3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ανάδειξη εκπροσώπων μελών </w:t>
                      </w:r>
                      <w:r w:rsidR="008C50C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ΕΔΙ</w:t>
                      </w:r>
                      <w:r w:rsidR="00923DA3" w:rsidRPr="00923DA3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Π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50C0">
                        <w:rPr>
                          <w:sz w:val="24"/>
                          <w:szCs w:val="24"/>
                          <w:lang w:val="el-GR"/>
                        </w:rPr>
                        <w:t xml:space="preserve"> στη Γ.Σ.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μέα ______</w:t>
                      </w:r>
                      <w:r w:rsidR="008C50C0">
                        <w:rPr>
                          <w:sz w:val="24"/>
                          <w:szCs w:val="24"/>
                          <w:lang w:val="el-GR"/>
                        </w:rPr>
                        <w:t>___________________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4255C3"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</w:t>
                      </w:r>
                      <w:r w:rsidR="00923DA3">
                        <w:rPr>
                          <w:sz w:val="24"/>
                          <w:szCs w:val="24"/>
                          <w:lang w:val="el-GR"/>
                        </w:rPr>
                        <w:t>τημα από 1η-9-2023 έως 31-8-202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αριθμ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0CDE1EF9" w:rsidR="00282374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ν Τομέα</w:t>
                            </w:r>
                          </w:p>
                          <w:p w14:paraId="4056E5AA" w14:textId="791BD982" w:rsidR="008C50C0" w:rsidRDefault="008C50C0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…………………………………………………………….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0CDE1EF9" w:rsidR="00282374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ν Τομέα</w:t>
                      </w:r>
                    </w:p>
                    <w:p w14:paraId="4056E5AA" w14:textId="791BD982" w:rsidR="008C50C0" w:rsidRDefault="008C50C0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…………………………………………………………….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241D6" w14:textId="77777777" w:rsidR="00F02394" w:rsidRDefault="00F02394" w:rsidP="001A7CA4">
      <w:pPr>
        <w:spacing w:after="0" w:line="240" w:lineRule="auto"/>
      </w:pPr>
      <w:r>
        <w:separator/>
      </w:r>
    </w:p>
  </w:endnote>
  <w:endnote w:type="continuationSeparator" w:id="0">
    <w:p w14:paraId="444604F3" w14:textId="77777777" w:rsidR="00F02394" w:rsidRDefault="00F02394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A6A7" w14:textId="77777777" w:rsidR="00F02394" w:rsidRDefault="00F02394" w:rsidP="001A7CA4">
      <w:pPr>
        <w:spacing w:after="0" w:line="240" w:lineRule="auto"/>
      </w:pPr>
      <w:r>
        <w:separator/>
      </w:r>
    </w:p>
  </w:footnote>
  <w:footnote w:type="continuationSeparator" w:id="0">
    <w:p w14:paraId="33440D30" w14:textId="77777777" w:rsidR="00F02394" w:rsidRDefault="00F02394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46BF1"/>
    <w:rsid w:val="008C50C0"/>
    <w:rsid w:val="008D23C6"/>
    <w:rsid w:val="008D3BCB"/>
    <w:rsid w:val="00915643"/>
    <w:rsid w:val="00923D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239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C363-861E-4AB7-A7F7-5677254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2</cp:revision>
  <cp:lastPrinted>2022-03-18T09:25:00Z</cp:lastPrinted>
  <dcterms:created xsi:type="dcterms:W3CDTF">2023-04-25T13:13:00Z</dcterms:created>
  <dcterms:modified xsi:type="dcterms:W3CDTF">2023-04-25T13:13:00Z</dcterms:modified>
</cp:coreProperties>
</file>